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4A1C6277" w:rsidR="000C24B3" w:rsidRDefault="00923F14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</w:t>
      </w:r>
      <w:r w:rsidR="000C24B3">
        <w:rPr>
          <w:rStyle w:val="SubtleEmphasis"/>
        </w:rPr>
        <w:t xml:space="preserve"> Meeting</w:t>
      </w:r>
      <w:r w:rsidR="00734206">
        <w:rPr>
          <w:rStyle w:val="SubtleEmphasis"/>
        </w:rPr>
        <w:t>-</w:t>
      </w:r>
      <w:r w:rsidR="00620275">
        <w:rPr>
          <w:rStyle w:val="SubtleEmphasis"/>
        </w:rPr>
        <w:t>Final</w:t>
      </w:r>
    </w:p>
    <w:p w14:paraId="2F096D7C" w14:textId="2C895095" w:rsidR="000C24B3" w:rsidRDefault="0000000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08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A158DB">
            <w:rPr>
              <w:rStyle w:val="SubtleReference"/>
              <w:smallCaps w:val="0"/>
              <w:color w:val="auto"/>
            </w:rPr>
            <w:t>8/7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26A3C55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Content>
          <w:r w:rsidR="00A158DB">
            <w:rPr>
              <w:rStyle w:val="SubtleReference"/>
              <w:smallCaps w:val="0"/>
              <w:color w:val="auto"/>
            </w:rPr>
            <w:t>6:3</w:t>
          </w:r>
        </w:sdtContent>
      </w:sdt>
      <w:r w:rsidR="00A158DB">
        <w:rPr>
          <w:rStyle w:val="SubtleReference"/>
          <w:smallCaps w:val="0"/>
          <w:color w:val="auto"/>
        </w:rPr>
        <w:t>0PM</w:t>
      </w:r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5F00ECFC" w14:textId="7D012D84" w:rsidR="000C24B3" w:rsidRDefault="004942C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029E2E2B" w14:textId="6A74D16A" w:rsidR="000C24B3" w:rsidRDefault="004942C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34262035" w14:textId="7EF584C8" w:rsidR="000C24B3" w:rsidRDefault="004942C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FC89DAC" w14:textId="0739604E" w:rsidR="000C24B3" w:rsidRDefault="004942C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738F3C5B" w14:textId="45688166" w:rsidR="000C24B3" w:rsidRDefault="004942C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E54ECEF" w14:textId="09A9C837" w:rsidR="000C24B3" w:rsidRDefault="0079359C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B12579A" w14:textId="182AB5FC" w:rsidR="000C24B3" w:rsidRDefault="00A158D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031398A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Content>
          <w:r w:rsidR="00A158DB">
            <w:rPr>
              <w:rStyle w:val="SubtleReference"/>
              <w:smallCaps w:val="0"/>
              <w:color w:val="auto"/>
            </w:rPr>
            <w:t>0</w:t>
          </w:r>
        </w:sdtContent>
      </w:sdt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54B9E35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113198F" w14:textId="7BD2787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65AB24D4" w:rsidR="00F77C0F" w:rsidRDefault="00A158DB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1D8F0B62" w:rsidR="00E1111A" w:rsidRDefault="00A158DB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253FD0E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7574A312" w14:textId="1B284E2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7FEBEA7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5F2048F" w14:textId="33F55F4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306EF9E8" w:rsidR="0079359C" w:rsidRDefault="00A158DB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embers were provided access to Planning Commission Email for correspondence from lawyer, consultants, etc. 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4702325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21AE61E" w14:textId="20DF532C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6BAB217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418609386"/>
          <w:placeholder>
            <w:docPart w:val="F9ADEB50AEF043EFA056616863D92647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737A3DB" w14:textId="2259962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072586447"/>
          <w:placeholder>
            <w:docPart w:val="B6857D8DF523436AB7DF5B356483C03A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A158D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328904F9" w:rsidR="00E1111A" w:rsidRDefault="00A158DB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 Review Sections 1-4</w:t>
      </w:r>
    </w:p>
    <w:p w14:paraId="3C72452F" w14:textId="2759B605" w:rsidR="00A158DB" w:rsidRDefault="00A158DB" w:rsidP="00A158D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1</w:t>
      </w:r>
    </w:p>
    <w:p w14:paraId="5D194B08" w14:textId="0DC252CB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age 1 </w:t>
      </w:r>
    </w:p>
    <w:p w14:paraId="4DB6BA14" w14:textId="0EF9E733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meeting to address final edits to masterplan</w:t>
      </w:r>
    </w:p>
    <w:p w14:paraId="12702176" w14:textId="7D6AC4FC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Page 2</w:t>
      </w:r>
    </w:p>
    <w:p w14:paraId="0D92CCCF" w14:textId="4CF0BC04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earch executive summary statements</w:t>
      </w:r>
    </w:p>
    <w:p w14:paraId="59070D72" w14:textId="68C834C0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gricultural and residential land adjustments for the township</w:t>
      </w:r>
    </w:p>
    <w:p w14:paraId="0A4AFD2C" w14:textId="622F929E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3</w:t>
      </w:r>
    </w:p>
    <w:p w14:paraId="0B4E7762" w14:textId="42DE7261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hearing, public workshop, and survey</w:t>
      </w:r>
    </w:p>
    <w:p w14:paraId="4EB6FC3A" w14:textId="73A22682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opulations to match latest census</w:t>
      </w:r>
    </w:p>
    <w:p w14:paraId="21A3DD0E" w14:textId="2A20CEF1" w:rsidR="00A158DB" w:rsidRDefault="00A158DB" w:rsidP="00A158D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2</w:t>
      </w:r>
    </w:p>
    <w:p w14:paraId="3914C44D" w14:textId="2B96BF5B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5</w:t>
      </w:r>
    </w:p>
    <w:p w14:paraId="65A9C257" w14:textId="4B82B055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obtained from Bay County - Existing Land Use - Table 1 updates.</w:t>
      </w:r>
    </w:p>
    <w:p w14:paraId="55C56CB2" w14:textId="355EFAD6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6-8</w:t>
      </w:r>
    </w:p>
    <w:p w14:paraId="31BFCBB3" w14:textId="5DDB77AC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p changes if Table updates are significant</w:t>
      </w:r>
    </w:p>
    <w:p w14:paraId="35602D13" w14:textId="01C2EA68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other comments</w:t>
      </w:r>
    </w:p>
    <w:p w14:paraId="02F9B772" w14:textId="60364B9B" w:rsidR="00A158DB" w:rsidRDefault="00A158DB" w:rsidP="00A158D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3</w:t>
      </w:r>
    </w:p>
    <w:p w14:paraId="689B59A9" w14:textId="704B1516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s 9-12</w:t>
      </w:r>
    </w:p>
    <w:p w14:paraId="1CAE8C17" w14:textId="0F3CB639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omments or changes</w:t>
      </w:r>
    </w:p>
    <w:p w14:paraId="2D27BBD1" w14:textId="6D3F7BBA" w:rsidR="00A158DB" w:rsidRDefault="00A158DB" w:rsidP="00A158D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4</w:t>
      </w:r>
    </w:p>
    <w:p w14:paraId="702F1CDB" w14:textId="6201416F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13- Table 2</w:t>
      </w:r>
    </w:p>
    <w:p w14:paraId="34389149" w14:textId="5012250F" w:rsidR="00A158DB" w:rsidRDefault="00A158DB" w:rsidP="00A158D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14- Table 3</w:t>
      </w:r>
    </w:p>
    <w:p w14:paraId="0EAE69F8" w14:textId="67DB6A13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010-17xx Garfield Township Population</w:t>
      </w:r>
    </w:p>
    <w:p w14:paraId="6477BBAF" w14:textId="3A8F89BE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020-1693 Garfield Township population</w:t>
      </w:r>
    </w:p>
    <w:p w14:paraId="42BEC748" w14:textId="3919A91F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pdate both Table 2 and Table 3 with current data and projections</w:t>
      </w:r>
    </w:p>
    <w:p w14:paraId="65BDBBCC" w14:textId="219068C2" w:rsidR="00A158DB" w:rsidRDefault="00A158DB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pdate all tables in Section 4</w:t>
      </w:r>
      <w:r w:rsidR="00C17E8F">
        <w:rPr>
          <w:rStyle w:val="SubtleReference"/>
          <w:smallCaps w:val="0"/>
          <w:color w:val="auto"/>
        </w:rPr>
        <w:t xml:space="preserve"> within access to PC members</w:t>
      </w:r>
    </w:p>
    <w:p w14:paraId="20AC6F00" w14:textId="5ECBD129" w:rsidR="00C17E8F" w:rsidRDefault="00C17E8F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to find out what the residents want in the township</w:t>
      </w:r>
    </w:p>
    <w:p w14:paraId="1B61C297" w14:textId="26981026" w:rsidR="00C17E8F" w:rsidRDefault="00C17E8F" w:rsidP="00A158D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orkshop-background on current population trends in the township.</w:t>
      </w:r>
    </w:p>
    <w:p w14:paraId="303D5732" w14:textId="0940BE84" w:rsidR="00C17E8F" w:rsidRDefault="00C17E8F" w:rsidP="00C17E8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-Survey from Beaver Twp.</w:t>
      </w:r>
    </w:p>
    <w:p w14:paraId="71DDFA56" w14:textId="66BA18BA" w:rsid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wnship services: hall, park, cemetery, ambulance</w:t>
      </w:r>
    </w:p>
    <w:p w14:paraId="7DDB59A2" w14:textId="010532BE" w:rsid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eneral questions: add an explanation space for strong opinions after questions 5-7 on Beaver’s Survey</w:t>
      </w:r>
    </w:p>
    <w:p w14:paraId="05818ADA" w14:textId="57C45F07" w:rsid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8: centrally located and close to city amenities</w:t>
      </w:r>
    </w:p>
    <w:p w14:paraId="47D95584" w14:textId="4F49B251" w:rsid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s 9-11: remove</w:t>
      </w:r>
    </w:p>
    <w:p w14:paraId="2297AF81" w14:textId="7CD94F55" w:rsid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2: Keep</w:t>
      </w:r>
    </w:p>
    <w:p w14:paraId="1CBCAE50" w14:textId="704DBBCE" w:rsidR="00C17E8F" w:rsidRDefault="00C17E8F" w:rsidP="00C17E8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-Survey from Kawkawlin, Fraser has not conducted a survey</w:t>
      </w:r>
    </w:p>
    <w:p w14:paraId="73B4B4A9" w14:textId="28F72F01" w:rsidR="00C17E8F" w:rsidRDefault="00C17E8F" w:rsidP="00C17E8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-Larkin updated 5 years ago, no survey used.</w:t>
      </w:r>
    </w:p>
    <w:p w14:paraId="1563A5C4" w14:textId="55E6B145" w:rsidR="00C17E8F" w:rsidRDefault="00C17E8F" w:rsidP="00C17E8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and Greg: Compile a draft survey with our notes using Beaver and Kawkawlin as a base</w:t>
      </w:r>
    </w:p>
    <w:p w14:paraId="4DCAA5A4" w14:textId="39A1AC6B" w:rsidR="00C17E8F" w:rsidRPr="00C17E8F" w:rsidRDefault="00C17E8F" w:rsidP="00C17E8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 to have draft to Township Board by August 12</w:t>
      </w:r>
      <w:r w:rsidRPr="00C17E8F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 xml:space="preserve"> meeting to get approval by September meeting for dispersal in Winter Tax Newsletter.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2B24801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93329020"/>
          <w:placeholder>
            <w:docPart w:val="7216FFC3190144B39252DC371E96DD43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C17E8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32EEDE4" w14:textId="02103F6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18299166"/>
          <w:placeholder>
            <w:docPart w:val="B9085818467640FDB5815586B9A474B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C17E8F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1383C14D" w14:textId="1B124CC2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4-09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C17E8F">
            <w:rPr>
              <w:rStyle w:val="SubtleReference"/>
              <w:smallCaps w:val="0"/>
              <w:color w:val="auto"/>
            </w:rPr>
            <w:t>9/3/2024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246EBB4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29037789"/>
          <w:placeholder>
            <w:docPart w:val="5B951D49C69F44899D426796A99EBEE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C17E8F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04DCFEC4" w14:textId="75827BA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686710124"/>
          <w:placeholder>
            <w:docPart w:val="779AFC039A0D447FB1B070B94AF3F4C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C17E8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6F5BA732" w14:textId="60DF2370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Content>
          <w:r w:rsidR="00C17E8F">
            <w:rPr>
              <w:rStyle w:val="SubtleReference"/>
              <w:smallCaps w:val="0"/>
              <w:color w:val="auto"/>
            </w:rPr>
            <w:t>9:26PM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D6199"/>
    <w:rsid w:val="001F1E9A"/>
    <w:rsid w:val="00216CB6"/>
    <w:rsid w:val="002960A2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906F5"/>
    <w:rsid w:val="004923CA"/>
    <w:rsid w:val="004942CA"/>
    <w:rsid w:val="004B5F98"/>
    <w:rsid w:val="005B2CF2"/>
    <w:rsid w:val="005D5E65"/>
    <w:rsid w:val="005F6AD5"/>
    <w:rsid w:val="00620275"/>
    <w:rsid w:val="00687F3C"/>
    <w:rsid w:val="00691E9C"/>
    <w:rsid w:val="006C2B60"/>
    <w:rsid w:val="006D7582"/>
    <w:rsid w:val="00705332"/>
    <w:rsid w:val="007168BC"/>
    <w:rsid w:val="00734206"/>
    <w:rsid w:val="0075109C"/>
    <w:rsid w:val="00761AC8"/>
    <w:rsid w:val="00782BEA"/>
    <w:rsid w:val="0079359C"/>
    <w:rsid w:val="007A171F"/>
    <w:rsid w:val="007C34CB"/>
    <w:rsid w:val="0082124D"/>
    <w:rsid w:val="0085470E"/>
    <w:rsid w:val="00855A1E"/>
    <w:rsid w:val="008563EB"/>
    <w:rsid w:val="00857B62"/>
    <w:rsid w:val="008954CB"/>
    <w:rsid w:val="008C5D13"/>
    <w:rsid w:val="008D7828"/>
    <w:rsid w:val="0091344A"/>
    <w:rsid w:val="0092197D"/>
    <w:rsid w:val="00923F14"/>
    <w:rsid w:val="00992E3E"/>
    <w:rsid w:val="009A5AE7"/>
    <w:rsid w:val="009E210E"/>
    <w:rsid w:val="00A00B3B"/>
    <w:rsid w:val="00A158DB"/>
    <w:rsid w:val="00A33EFE"/>
    <w:rsid w:val="00A618D9"/>
    <w:rsid w:val="00A67106"/>
    <w:rsid w:val="00A67354"/>
    <w:rsid w:val="00A91750"/>
    <w:rsid w:val="00B01E37"/>
    <w:rsid w:val="00B47772"/>
    <w:rsid w:val="00B526C6"/>
    <w:rsid w:val="00B53BA3"/>
    <w:rsid w:val="00BC7452"/>
    <w:rsid w:val="00BD25D1"/>
    <w:rsid w:val="00C03EBC"/>
    <w:rsid w:val="00C12A27"/>
    <w:rsid w:val="00C17E8F"/>
    <w:rsid w:val="00C332D5"/>
    <w:rsid w:val="00C71983"/>
    <w:rsid w:val="00C92CFE"/>
    <w:rsid w:val="00CB5BED"/>
    <w:rsid w:val="00CE4DBA"/>
    <w:rsid w:val="00D66889"/>
    <w:rsid w:val="00E00455"/>
    <w:rsid w:val="00E03636"/>
    <w:rsid w:val="00E1111A"/>
    <w:rsid w:val="00E21D1A"/>
    <w:rsid w:val="00E9171F"/>
    <w:rsid w:val="00ED6EF4"/>
    <w:rsid w:val="00EE0539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5243CD" w:rsidP="005243CD">
          <w:pPr>
            <w:pStyle w:val="DEEA01CBD5094B64AD276C799AFB1466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5243CD" w:rsidP="005243CD">
          <w:pPr>
            <w:pStyle w:val="65B2417D136746439B16CAA3775B0A9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5243CD" w:rsidP="005243CD">
          <w:pPr>
            <w:pStyle w:val="36EFEC845A2D45A69949CC80CCC99FCE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5243CD" w:rsidP="005243CD">
          <w:pPr>
            <w:pStyle w:val="8AC968154FCD4BA9B00D76CD2C63F2B9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5243CD" w:rsidP="005243CD">
          <w:pPr>
            <w:pStyle w:val="E51FBF4C100E46E2BDF99BE1AC3E743A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5243CD" w:rsidP="005243CD">
          <w:pPr>
            <w:pStyle w:val="FC96BB9A7211423B92285490A0FDACB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5243CD" w:rsidP="005243CD">
          <w:pPr>
            <w:pStyle w:val="F40D8126C8184AA486038E9A0D8B280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5243CD" w:rsidP="005243CD">
          <w:pPr>
            <w:pStyle w:val="8E57919E8E0D4EA9A611AEF0FEBC7250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5243CD" w:rsidP="005243CD">
          <w:pPr>
            <w:pStyle w:val="6B6B43805A964D50B71D88BABAA7B46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5243CD" w:rsidP="005243CD">
          <w:pPr>
            <w:pStyle w:val="29179E8C2A5649C897DACD89347569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5243CD" w:rsidP="005243CD">
          <w:pPr>
            <w:pStyle w:val="ED56D9F58F784A0A8A7025A8920BA44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5243CD" w:rsidP="005243CD">
          <w:pPr>
            <w:pStyle w:val="18A2F0F01B754415B12AE2312683197B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5243CD" w:rsidP="005243CD">
          <w:pPr>
            <w:pStyle w:val="DE720FBBF8DF47A1AFFBFBA0A8C218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9ADEB50AEF043EFA056616863D9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722-2F59-4F02-946D-88B38447FEAE}"/>
      </w:docPartPr>
      <w:docPartBody>
        <w:p w:rsidR="005243CD" w:rsidRDefault="005243CD" w:rsidP="005243CD">
          <w:pPr>
            <w:pStyle w:val="F9ADEB50AEF043EFA056616863D92647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6857D8DF523436AB7DF5B356483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4A1-F454-46BF-BCDC-A9DF32EFA62E}"/>
      </w:docPartPr>
      <w:docPartBody>
        <w:p w:rsidR="005243CD" w:rsidRDefault="005243CD" w:rsidP="005243CD">
          <w:pPr>
            <w:pStyle w:val="B6857D8DF523436AB7DF5B356483C03A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216FFC3190144B39252DC371E96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0D70-5E4A-4BDD-8EB0-9D69D3121FB6}"/>
      </w:docPartPr>
      <w:docPartBody>
        <w:p w:rsidR="005243CD" w:rsidRDefault="005243CD" w:rsidP="005243CD">
          <w:pPr>
            <w:pStyle w:val="7216FFC3190144B39252DC371E96DD43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9085818467640FDB5815586B9A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1D-389A-4050-87AC-9830267488E7}"/>
      </w:docPartPr>
      <w:docPartBody>
        <w:p w:rsidR="005243CD" w:rsidRDefault="005243CD" w:rsidP="005243CD">
          <w:pPr>
            <w:pStyle w:val="B9085818467640FDB5815586B9A474B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B951D49C69F44899D426796A99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559E-CC5F-4E38-86F7-0B0A4CA9FF1A}"/>
      </w:docPartPr>
      <w:docPartBody>
        <w:p w:rsidR="005243CD" w:rsidRDefault="005243CD" w:rsidP="005243CD">
          <w:pPr>
            <w:pStyle w:val="5B951D49C69F44899D426796A99EBEE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79AFC039A0D447FB1B070B94AF3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3B6A-E419-4CA1-A6E8-D2D8ABD5166B}"/>
      </w:docPartPr>
      <w:docPartBody>
        <w:p w:rsidR="005243CD" w:rsidRDefault="005243CD" w:rsidP="005243CD">
          <w:pPr>
            <w:pStyle w:val="779AFC039A0D447FB1B070B94AF3F4C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4906F5"/>
    <w:rsid w:val="005243CD"/>
    <w:rsid w:val="0075109C"/>
    <w:rsid w:val="007A171F"/>
    <w:rsid w:val="00A91750"/>
    <w:rsid w:val="00B53BA3"/>
    <w:rsid w:val="00CB7539"/>
    <w:rsid w:val="00E65CCF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3CD"/>
    <w:rPr>
      <w:color w:val="808080"/>
    </w:rPr>
  </w:style>
  <w:style w:type="paragraph" w:customStyle="1" w:styleId="65B2417D136746439B16CAA3775B0A91">
    <w:name w:val="65B2417D136746439B16CAA3775B0A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1">
    <w:name w:val="8AC968154FCD4BA9B00D76CD2C63F2B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">
    <w:name w:val="36EFEC845A2D45A69949CC80CCC99FCE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">
    <w:name w:val="DEEA01CBD5094B64AD276C799AFB1466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">
    <w:name w:val="E51FBF4C100E46E2BDF99BE1AC3E743A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">
    <w:name w:val="FC96BB9A7211423B92285490A0FDACB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D8126C8184AA486038E9A0D8B280E">
    <w:name w:val="F40D8126C8184AA486038E9A0D8B280E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7919E8E0D4EA9A611AEF0FEBC7250">
    <w:name w:val="8E57919E8E0D4EA9A611AEF0FEBC7250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B43805A964D50B71D88BABAA7B462">
    <w:name w:val="6B6B43805A964D50B71D88BABAA7B46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79E8C2A5649C897DACD89347569A4">
    <w:name w:val="29179E8C2A5649C897DACD89347569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6D9F58F784A0A8A7025A8920BA44D">
    <w:name w:val="ED56D9F58F784A0A8A7025A8920BA44D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2F0F01B754415B12AE2312683197B">
    <w:name w:val="18A2F0F01B754415B12AE2312683197B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20FBBF8DF47A1AFFBFBA0A8C218A4">
    <w:name w:val="DE720FBBF8DF47A1AFFBFBA0A8C218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DEB50AEF043EFA056616863D92647">
    <w:name w:val="F9ADEB50AEF043EFA056616863D92647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57D8DF523436AB7DF5B356483C03A">
    <w:name w:val="B6857D8DF523436AB7DF5B356483C03A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6FFC3190144B39252DC371E96DD43">
    <w:name w:val="7216FFC3190144B39252DC371E96DD43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85818467640FDB5815586B9A474BD">
    <w:name w:val="B9085818467640FDB5815586B9A474BD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51D49C69F44899D426796A99EBEEC">
    <w:name w:val="5B951D49C69F44899D426796A99EBEEC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AFC039A0D447FB1B070B94AF3F4CC">
    <w:name w:val="779AFC039A0D447FB1B070B94AF3F4CC"/>
    <w:rsid w:val="005243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4-12-10T22:39:00Z</dcterms:created>
  <dcterms:modified xsi:type="dcterms:W3CDTF">2024-12-10T22:39:00Z</dcterms:modified>
</cp:coreProperties>
</file>